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9726E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36149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A3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3614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065A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A11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8A5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726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50D58" w:rsidRDefault="00050D58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 Р О Т О К О Л № 1/</w:t>
      </w:r>
      <w:r w:rsidR="00867C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3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B2790A">
        <w:rPr>
          <w:rFonts w:ascii="Times New Roman" w:eastAsia="Times New Roman" w:hAnsi="Times New Roman" w:cs="Times New Roman"/>
          <w:sz w:val="24"/>
          <w:szCs w:val="24"/>
          <w:lang w:eastAsia="ru-RU"/>
        </w:rPr>
        <w:t>/22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6065A0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A3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113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A502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726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3614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</w:t>
      </w:r>
      <w:r w:rsidR="003614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СК</w:t>
      </w:r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C53676" w:rsidRPr="001E4871" w:rsidTr="00C53676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Pr="001E4871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Pr="001E4871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 (ФГБУ «АМП Каспийского моря»)</w:t>
            </w:r>
          </w:p>
        </w:tc>
      </w:tr>
      <w:tr w:rsidR="00C53676" w:rsidRPr="001E4871" w:rsidTr="00C53676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Pr="001E4871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аказчика: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Pr="001E4871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C53676" w:rsidRPr="001E4871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676" w:rsidRPr="001E4871" w:rsidTr="00C53676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Pr="002F5B16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Pr="002F5B16" w:rsidRDefault="00C53676" w:rsidP="00D55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9C2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</w:t>
            </w: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C2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9C2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A42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42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D5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2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C53676" w:rsidRPr="001E4871" w:rsidTr="00C53676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Pr="001E4871" w:rsidRDefault="00C53676" w:rsidP="00C53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рисутствовали: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Pr="001E4871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676" w:rsidRPr="001E4871" w:rsidTr="00C53676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Pr="001E4871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</w:t>
            </w:r>
            <w:r w:rsidR="004C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Pr="001E4871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ылкина О.О. – начальник отдела закупок.</w:t>
            </w:r>
          </w:p>
        </w:tc>
      </w:tr>
      <w:tr w:rsidR="00C53676" w:rsidRPr="001E4871" w:rsidTr="00C53676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Pr="001E4871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 комисси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C53676" w:rsidRPr="001E4871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 Ю.С. – гла</w:t>
            </w:r>
            <w:r w:rsidR="007A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й специалист в сфере закупок.</w:t>
            </w:r>
          </w:p>
        </w:tc>
      </w:tr>
    </w:tbl>
    <w:p w:rsidR="00050D58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217EA" w:rsidRPr="001E4871" w:rsidRDefault="00AF0A76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217EA"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</w:t>
      </w:r>
      <w:r w:rsidR="00C5367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у Ю.С.</w:t>
      </w:r>
    </w:p>
    <w:p w:rsidR="005217EA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7A1135" w:rsidRPr="00821F86" w:rsidRDefault="007A1135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7EA" w:rsidRPr="004C78A1" w:rsidRDefault="005217EA" w:rsidP="005B6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A1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 w:rsidRPr="007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B627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 w:rsidRPr="005B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5B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 w:rsidRPr="005B627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5B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форме</w:t>
      </w:r>
      <w:r w:rsidR="001006A8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E4923" w:rsidRPr="004C78A1">
        <w:rPr>
          <w:rFonts w:ascii="Times New Roman" w:hAnsi="Times New Roman" w:cs="Times New Roman"/>
          <w:sz w:val="24"/>
          <w:szCs w:val="24"/>
        </w:rPr>
        <w:t>Оказание услуг по информационному обслуживанию справочно-правовых систем "Консультант Плюс" на 2023 год</w:t>
      </w:r>
      <w:r w:rsidR="007A1135" w:rsidRPr="004C78A1">
        <w:rPr>
          <w:rFonts w:ascii="Times New Roman" w:hAnsi="Times New Roman" w:cs="Times New Roman"/>
          <w:bCs/>
          <w:sz w:val="24"/>
          <w:szCs w:val="24"/>
        </w:rPr>
        <w:t>» (для субъектов малого и среднего предпринимательства)</w:t>
      </w:r>
      <w:r w:rsidR="007562F6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BE4923" w:rsidRPr="004C78A1">
        <w:rPr>
          <w:rFonts w:ascii="Times New Roman" w:hAnsi="Times New Roman" w:cs="Times New Roman"/>
          <w:sz w:val="24"/>
          <w:szCs w:val="24"/>
        </w:rPr>
        <w:t>5257482</w:t>
      </w:r>
      <w:r w:rsidR="00BE4923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045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C75AD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4923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4045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37F8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E5B53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C0543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0CD8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737F8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«Фабрикант» </w:t>
      </w:r>
      <w:hyperlink r:id="rId6" w:history="1">
        <w:r w:rsidR="009737F8" w:rsidRPr="004C78A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http</w:t>
        </w:r>
        <w:r w:rsidR="009737F8" w:rsidRPr="004C78A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://</w:t>
        </w:r>
        <w:r w:rsidR="009737F8" w:rsidRPr="004C78A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fabrikant</w:t>
        </w:r>
        <w:r w:rsidR="009737F8" w:rsidRPr="004C78A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9737F8" w:rsidRPr="004C78A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</w:hyperlink>
      <w:r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BE4923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32211854424</w:t>
      </w:r>
      <w:r w:rsidR="00B14045" w:rsidRPr="004C7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C75AD" w:rsidRPr="004C7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E4923" w:rsidRPr="004C7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737F8" w:rsidRPr="004C7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</w:t>
      </w:r>
      <w:r w:rsidR="006E4331" w:rsidRPr="004C7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BC0543" w:rsidRPr="004C7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4C78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4C7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4C78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zakupki</w:t>
        </w:r>
        <w:r w:rsidRPr="004C7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4C78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r w:rsidRPr="004C7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4C78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217EA" w:rsidRPr="004C78A1" w:rsidRDefault="005217EA" w:rsidP="005B6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27A" w:rsidRPr="004C7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C78A1" w:rsidRPr="004C7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C2D1F" w:rsidRPr="004C7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</w:t>
      </w:r>
      <w:r w:rsidR="00301362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C0543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2CAC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92B5F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r w:rsidR="002E0741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47B" w:rsidRPr="004C78A1" w:rsidRDefault="005217EA" w:rsidP="005B62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4C78A1" w:rsidRPr="004C78A1">
        <w:rPr>
          <w:rFonts w:ascii="Times New Roman" w:hAnsi="Times New Roman" w:cs="Times New Roman"/>
          <w:sz w:val="24"/>
          <w:szCs w:val="24"/>
          <w:lang w:eastAsia="ru-RU"/>
        </w:rPr>
        <w:t>515 320 (Пятьсот пятнадцать тысяч триста двадцать) рублей 00 копеек</w:t>
      </w:r>
      <w:r w:rsidR="00050622" w:rsidRPr="004C78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цедура рассмотрения, </w:t>
      </w:r>
      <w:r w:rsidR="005217EA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проведена Единой комиссией</w:t>
      </w:r>
      <w:r w:rsidR="00F62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2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8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5D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3E3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C5D25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6C5D25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</w:t>
      </w:r>
      <w:r w:rsidR="005B62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1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5B62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каб. 206. </w:t>
      </w:r>
    </w:p>
    <w:p w:rsidR="00AA2A2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B3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113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брикант</w:t>
      </w:r>
      <w:r w:rsidR="009A4CE8" w:rsidRPr="007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8" w:history="1">
        <w:r w:rsidR="007A1135" w:rsidRPr="007A1135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  <w:r w:rsidR="007A1135" w:rsidRPr="007A1135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://</w:t>
        </w:r>
        <w:r w:rsidR="007A1135" w:rsidRPr="007A1135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fabrikant</w:t>
        </w:r>
        <w:r w:rsidR="007A1135" w:rsidRPr="007A1135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7A1135" w:rsidRPr="007A1135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7A1135">
        <w:rPr>
          <w:bCs/>
          <w:iCs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67C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Заказчика не поступило ни одной заявки</w:t>
      </w:r>
      <w:r w:rsidR="00867C21" w:rsidRPr="004F4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867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BCD" w:rsidRPr="000C3AE0" w:rsidRDefault="00C34BCD" w:rsidP="00C34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5F64" w:rsidRP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A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C3AE0">
        <w:rPr>
          <w:rFonts w:ascii="Times New Roman" w:eastAsia="Times New Roman" w:hAnsi="Times New Roman" w:cs="Times New Roman"/>
          <w:sz w:val="24"/>
          <w:szCs w:val="24"/>
          <w:lang w:eastAsia="ru-RU"/>
        </w:rPr>
        <w:t>.1.2 раздела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C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Pr="000C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, так как по окончании срока по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котировок</w:t>
      </w:r>
      <w:r w:rsidRPr="000C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ого извещением о проведении запр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Pr="000C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, не было получено ни одной заявки, закупка признается несостоявшейся.</w:t>
      </w:r>
    </w:p>
    <w:p w:rsidR="004C5D80" w:rsidRDefault="004C5D80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69E" w:rsidRPr="00EA66E1" w:rsidRDefault="00245B6F" w:rsidP="00964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6469E" w:rsidRPr="00EA6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96469E" w:rsidRPr="00EA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рассмотрения, оценки и сопоставления заявок на участие в запросе </w:t>
      </w:r>
      <w:r w:rsidR="00F94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96469E" w:rsidRPr="00EA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дписан всеми присутствующими на заседании членами Единой комиссии и подлежит размещению на сайте  электронной площадки – </w:t>
      </w:r>
      <w:r w:rsidR="001E1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1E179C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179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брикант</w:t>
      </w:r>
      <w:r w:rsidR="001E179C" w:rsidRPr="007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9" w:history="1">
        <w:r w:rsidR="001E179C" w:rsidRPr="007A1135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  <w:r w:rsidR="001E179C" w:rsidRPr="007A1135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://</w:t>
        </w:r>
        <w:r w:rsidR="001E179C" w:rsidRPr="007A1135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fabrikant</w:t>
        </w:r>
        <w:r w:rsidR="001E179C" w:rsidRPr="007A1135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1E179C" w:rsidRPr="007A1135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96469E" w:rsidRPr="00EA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Единой информационной системе </w:t>
      </w:r>
      <w:hyperlink r:id="rId10" w:history="1">
        <w:r w:rsidR="0096469E" w:rsidRPr="00EA66E1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96469E" w:rsidRPr="00EA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трех дней со дня подписания настоящего протокола.</w:t>
      </w:r>
    </w:p>
    <w:p w:rsidR="00B2790A" w:rsidRDefault="00B2790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B2790A" w:rsidRPr="00EA66E1" w:rsidTr="001E179C">
        <w:tc>
          <w:tcPr>
            <w:tcW w:w="4962" w:type="dxa"/>
            <w:shd w:val="clear" w:color="auto" w:fill="auto"/>
          </w:tcPr>
          <w:p w:rsidR="00B2790A" w:rsidRPr="00EA66E1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2790A" w:rsidRPr="00EA66E1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2790A" w:rsidRPr="00EA66E1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90A" w:rsidRPr="00EA66E1" w:rsidTr="001E179C">
        <w:tc>
          <w:tcPr>
            <w:tcW w:w="4962" w:type="dxa"/>
            <w:shd w:val="clear" w:color="auto" w:fill="auto"/>
          </w:tcPr>
          <w:p w:rsidR="00B2790A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B2790A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ылкина О.О.</w:t>
            </w:r>
          </w:p>
        </w:tc>
        <w:tc>
          <w:tcPr>
            <w:tcW w:w="2409" w:type="dxa"/>
            <w:shd w:val="clear" w:color="auto" w:fill="auto"/>
          </w:tcPr>
          <w:p w:rsidR="00B2790A" w:rsidRPr="00EA66E1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B2790A" w:rsidRPr="00EA66E1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90A" w:rsidRPr="00EA66E1" w:rsidTr="001E179C">
        <w:tc>
          <w:tcPr>
            <w:tcW w:w="4962" w:type="dxa"/>
            <w:shd w:val="clear" w:color="auto" w:fill="auto"/>
          </w:tcPr>
          <w:p w:rsidR="00B2790A" w:rsidRPr="00EA66E1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</w:tc>
        <w:tc>
          <w:tcPr>
            <w:tcW w:w="2409" w:type="dxa"/>
            <w:shd w:val="clear" w:color="auto" w:fill="auto"/>
          </w:tcPr>
          <w:p w:rsidR="00B2790A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</w:t>
            </w:r>
          </w:p>
          <w:p w:rsidR="00B2790A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90A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2790A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B2790A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90A" w:rsidRPr="00EA66E1" w:rsidRDefault="00B2790A" w:rsidP="001E1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90A" w:rsidRPr="00EA66E1" w:rsidTr="001E179C">
        <w:tc>
          <w:tcPr>
            <w:tcW w:w="4962" w:type="dxa"/>
            <w:shd w:val="clear" w:color="auto" w:fill="auto"/>
          </w:tcPr>
          <w:p w:rsidR="00B2790A" w:rsidRPr="00EA66E1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Единой комиссии, член Единой комиссии</w:t>
            </w:r>
          </w:p>
        </w:tc>
        <w:tc>
          <w:tcPr>
            <w:tcW w:w="2409" w:type="dxa"/>
            <w:shd w:val="clear" w:color="auto" w:fill="auto"/>
          </w:tcPr>
          <w:p w:rsidR="00B2790A" w:rsidRPr="00EA66E1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 Ю.С.</w:t>
            </w:r>
          </w:p>
          <w:p w:rsidR="00B2790A" w:rsidRPr="00EA66E1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2790A" w:rsidRPr="00EA66E1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136F" w:rsidRPr="001E4871" w:rsidSect="00F5377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2F08"/>
    <w:rsid w:val="00004010"/>
    <w:rsid w:val="000049AB"/>
    <w:rsid w:val="0000668F"/>
    <w:rsid w:val="00010C60"/>
    <w:rsid w:val="000121DB"/>
    <w:rsid w:val="00013013"/>
    <w:rsid w:val="0001303C"/>
    <w:rsid w:val="000130CB"/>
    <w:rsid w:val="00014517"/>
    <w:rsid w:val="00014E32"/>
    <w:rsid w:val="00020380"/>
    <w:rsid w:val="00021C34"/>
    <w:rsid w:val="00021DF1"/>
    <w:rsid w:val="00022D55"/>
    <w:rsid w:val="0002431B"/>
    <w:rsid w:val="00025696"/>
    <w:rsid w:val="00025786"/>
    <w:rsid w:val="000258EE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0622"/>
    <w:rsid w:val="00050D58"/>
    <w:rsid w:val="0005124C"/>
    <w:rsid w:val="00051291"/>
    <w:rsid w:val="00052351"/>
    <w:rsid w:val="00052D13"/>
    <w:rsid w:val="00054329"/>
    <w:rsid w:val="00055C02"/>
    <w:rsid w:val="0005738B"/>
    <w:rsid w:val="00057F7A"/>
    <w:rsid w:val="00060154"/>
    <w:rsid w:val="00060855"/>
    <w:rsid w:val="00060B16"/>
    <w:rsid w:val="00060D00"/>
    <w:rsid w:val="00062550"/>
    <w:rsid w:val="00067E43"/>
    <w:rsid w:val="00071300"/>
    <w:rsid w:val="000717FB"/>
    <w:rsid w:val="0007182F"/>
    <w:rsid w:val="0007237B"/>
    <w:rsid w:val="0007470A"/>
    <w:rsid w:val="000751D7"/>
    <w:rsid w:val="00076B25"/>
    <w:rsid w:val="0007794E"/>
    <w:rsid w:val="00077BAA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3E17"/>
    <w:rsid w:val="00093EB5"/>
    <w:rsid w:val="000941F5"/>
    <w:rsid w:val="00095643"/>
    <w:rsid w:val="00095CB5"/>
    <w:rsid w:val="000961B7"/>
    <w:rsid w:val="00096D8C"/>
    <w:rsid w:val="00097390"/>
    <w:rsid w:val="000A03E9"/>
    <w:rsid w:val="000A0CCB"/>
    <w:rsid w:val="000A108D"/>
    <w:rsid w:val="000A1476"/>
    <w:rsid w:val="000A320E"/>
    <w:rsid w:val="000A3BD4"/>
    <w:rsid w:val="000A4077"/>
    <w:rsid w:val="000A62D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E714D"/>
    <w:rsid w:val="000F0C52"/>
    <w:rsid w:val="000F2C27"/>
    <w:rsid w:val="000F4CF8"/>
    <w:rsid w:val="000F5435"/>
    <w:rsid w:val="000F60AB"/>
    <w:rsid w:val="001006A8"/>
    <w:rsid w:val="0010109B"/>
    <w:rsid w:val="001038C3"/>
    <w:rsid w:val="00103F9E"/>
    <w:rsid w:val="00104ACD"/>
    <w:rsid w:val="00104BF8"/>
    <w:rsid w:val="00107E79"/>
    <w:rsid w:val="00110069"/>
    <w:rsid w:val="00113E96"/>
    <w:rsid w:val="001176C0"/>
    <w:rsid w:val="00123693"/>
    <w:rsid w:val="00124B87"/>
    <w:rsid w:val="00125297"/>
    <w:rsid w:val="001332DA"/>
    <w:rsid w:val="0013339F"/>
    <w:rsid w:val="00133C67"/>
    <w:rsid w:val="00133F99"/>
    <w:rsid w:val="001340FD"/>
    <w:rsid w:val="001347B3"/>
    <w:rsid w:val="00136BB7"/>
    <w:rsid w:val="001401ED"/>
    <w:rsid w:val="001436D1"/>
    <w:rsid w:val="00144EC4"/>
    <w:rsid w:val="001501AF"/>
    <w:rsid w:val="001514E0"/>
    <w:rsid w:val="00151CA5"/>
    <w:rsid w:val="00151CD0"/>
    <w:rsid w:val="0015401B"/>
    <w:rsid w:val="00154378"/>
    <w:rsid w:val="00156449"/>
    <w:rsid w:val="0015654C"/>
    <w:rsid w:val="00160525"/>
    <w:rsid w:val="00160D84"/>
    <w:rsid w:val="0016136F"/>
    <w:rsid w:val="00161963"/>
    <w:rsid w:val="001652F9"/>
    <w:rsid w:val="00165524"/>
    <w:rsid w:val="00167A33"/>
    <w:rsid w:val="001700AD"/>
    <w:rsid w:val="00171211"/>
    <w:rsid w:val="00174F79"/>
    <w:rsid w:val="00176B02"/>
    <w:rsid w:val="00181037"/>
    <w:rsid w:val="0018160A"/>
    <w:rsid w:val="001819E8"/>
    <w:rsid w:val="00182925"/>
    <w:rsid w:val="0018482F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1FB0"/>
    <w:rsid w:val="001A2CFF"/>
    <w:rsid w:val="001A2D8D"/>
    <w:rsid w:val="001A682C"/>
    <w:rsid w:val="001A6B23"/>
    <w:rsid w:val="001B13B9"/>
    <w:rsid w:val="001B2742"/>
    <w:rsid w:val="001B2BCF"/>
    <w:rsid w:val="001B429B"/>
    <w:rsid w:val="001B6541"/>
    <w:rsid w:val="001B7A6E"/>
    <w:rsid w:val="001C1CDD"/>
    <w:rsid w:val="001C22F3"/>
    <w:rsid w:val="001C3833"/>
    <w:rsid w:val="001C4690"/>
    <w:rsid w:val="001C5A5D"/>
    <w:rsid w:val="001C7336"/>
    <w:rsid w:val="001C73B0"/>
    <w:rsid w:val="001D0761"/>
    <w:rsid w:val="001D1686"/>
    <w:rsid w:val="001D20D4"/>
    <w:rsid w:val="001D3147"/>
    <w:rsid w:val="001D41FB"/>
    <w:rsid w:val="001D4DA1"/>
    <w:rsid w:val="001D7285"/>
    <w:rsid w:val="001E010E"/>
    <w:rsid w:val="001E0C52"/>
    <w:rsid w:val="001E179C"/>
    <w:rsid w:val="001E2417"/>
    <w:rsid w:val="001E38C2"/>
    <w:rsid w:val="001E4871"/>
    <w:rsid w:val="001E5D2B"/>
    <w:rsid w:val="001E5FEC"/>
    <w:rsid w:val="001E6CB8"/>
    <w:rsid w:val="001E6FA4"/>
    <w:rsid w:val="001E7049"/>
    <w:rsid w:val="001E72C0"/>
    <w:rsid w:val="001E7F6C"/>
    <w:rsid w:val="001F0858"/>
    <w:rsid w:val="001F2BC8"/>
    <w:rsid w:val="001F73A0"/>
    <w:rsid w:val="00206093"/>
    <w:rsid w:val="002061CD"/>
    <w:rsid w:val="00207556"/>
    <w:rsid w:val="00207D18"/>
    <w:rsid w:val="00211336"/>
    <w:rsid w:val="00211F0C"/>
    <w:rsid w:val="00212090"/>
    <w:rsid w:val="0021291A"/>
    <w:rsid w:val="0021333E"/>
    <w:rsid w:val="0021390E"/>
    <w:rsid w:val="00217FDB"/>
    <w:rsid w:val="00220B03"/>
    <w:rsid w:val="002212F0"/>
    <w:rsid w:val="00222D45"/>
    <w:rsid w:val="00224214"/>
    <w:rsid w:val="00235B17"/>
    <w:rsid w:val="00235BCF"/>
    <w:rsid w:val="002367B8"/>
    <w:rsid w:val="00241D6C"/>
    <w:rsid w:val="00241F07"/>
    <w:rsid w:val="002442EB"/>
    <w:rsid w:val="00244B30"/>
    <w:rsid w:val="0024545E"/>
    <w:rsid w:val="00245B6F"/>
    <w:rsid w:val="002478EC"/>
    <w:rsid w:val="00250447"/>
    <w:rsid w:val="00250BAF"/>
    <w:rsid w:val="00251028"/>
    <w:rsid w:val="002522C4"/>
    <w:rsid w:val="002533DA"/>
    <w:rsid w:val="00253BEC"/>
    <w:rsid w:val="00256CC3"/>
    <w:rsid w:val="00257459"/>
    <w:rsid w:val="002575FD"/>
    <w:rsid w:val="00260AD8"/>
    <w:rsid w:val="00263836"/>
    <w:rsid w:val="00263AFD"/>
    <w:rsid w:val="00264A5C"/>
    <w:rsid w:val="00264FEC"/>
    <w:rsid w:val="00266B87"/>
    <w:rsid w:val="002670AA"/>
    <w:rsid w:val="0027436D"/>
    <w:rsid w:val="00274EC8"/>
    <w:rsid w:val="00276292"/>
    <w:rsid w:val="00276747"/>
    <w:rsid w:val="00280771"/>
    <w:rsid w:val="00281724"/>
    <w:rsid w:val="00283387"/>
    <w:rsid w:val="0028605C"/>
    <w:rsid w:val="00286DFE"/>
    <w:rsid w:val="00287939"/>
    <w:rsid w:val="00290055"/>
    <w:rsid w:val="0029023D"/>
    <w:rsid w:val="00292B5F"/>
    <w:rsid w:val="00292C3D"/>
    <w:rsid w:val="00293B8B"/>
    <w:rsid w:val="00294B00"/>
    <w:rsid w:val="0029722F"/>
    <w:rsid w:val="00297987"/>
    <w:rsid w:val="002A0CD8"/>
    <w:rsid w:val="002A445C"/>
    <w:rsid w:val="002A78AB"/>
    <w:rsid w:val="002B3735"/>
    <w:rsid w:val="002B5FEB"/>
    <w:rsid w:val="002B6AE0"/>
    <w:rsid w:val="002B7785"/>
    <w:rsid w:val="002C10E3"/>
    <w:rsid w:val="002C153D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2E2E"/>
    <w:rsid w:val="002E3920"/>
    <w:rsid w:val="002E460C"/>
    <w:rsid w:val="002E54B8"/>
    <w:rsid w:val="002E6C20"/>
    <w:rsid w:val="002E6F2E"/>
    <w:rsid w:val="002E722C"/>
    <w:rsid w:val="002E749A"/>
    <w:rsid w:val="002E7579"/>
    <w:rsid w:val="002F11D1"/>
    <w:rsid w:val="002F2879"/>
    <w:rsid w:val="002F3A73"/>
    <w:rsid w:val="002F5A99"/>
    <w:rsid w:val="002F5B16"/>
    <w:rsid w:val="002F6F9E"/>
    <w:rsid w:val="002F711C"/>
    <w:rsid w:val="002F77F1"/>
    <w:rsid w:val="002F782D"/>
    <w:rsid w:val="002F7C54"/>
    <w:rsid w:val="00301362"/>
    <w:rsid w:val="00301B03"/>
    <w:rsid w:val="00303429"/>
    <w:rsid w:val="00304B62"/>
    <w:rsid w:val="00304C35"/>
    <w:rsid w:val="00306458"/>
    <w:rsid w:val="003064DA"/>
    <w:rsid w:val="0030669C"/>
    <w:rsid w:val="003101D0"/>
    <w:rsid w:val="003115D6"/>
    <w:rsid w:val="003120A8"/>
    <w:rsid w:val="00315132"/>
    <w:rsid w:val="00315626"/>
    <w:rsid w:val="00315BD7"/>
    <w:rsid w:val="00315C18"/>
    <w:rsid w:val="00316585"/>
    <w:rsid w:val="00317E2D"/>
    <w:rsid w:val="00321067"/>
    <w:rsid w:val="003213FE"/>
    <w:rsid w:val="003218E3"/>
    <w:rsid w:val="00322B3E"/>
    <w:rsid w:val="0032490D"/>
    <w:rsid w:val="00333B8E"/>
    <w:rsid w:val="00336DA6"/>
    <w:rsid w:val="00337A19"/>
    <w:rsid w:val="00337F18"/>
    <w:rsid w:val="0034168C"/>
    <w:rsid w:val="003449CE"/>
    <w:rsid w:val="0034538F"/>
    <w:rsid w:val="00346CDA"/>
    <w:rsid w:val="00347CCE"/>
    <w:rsid w:val="003504B3"/>
    <w:rsid w:val="00351351"/>
    <w:rsid w:val="00351738"/>
    <w:rsid w:val="00351D9A"/>
    <w:rsid w:val="00352702"/>
    <w:rsid w:val="00353026"/>
    <w:rsid w:val="00354929"/>
    <w:rsid w:val="00356DC1"/>
    <w:rsid w:val="0035748D"/>
    <w:rsid w:val="00357C7B"/>
    <w:rsid w:val="00361497"/>
    <w:rsid w:val="00363803"/>
    <w:rsid w:val="00364966"/>
    <w:rsid w:val="00365057"/>
    <w:rsid w:val="0036549B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C10"/>
    <w:rsid w:val="00376073"/>
    <w:rsid w:val="003766AA"/>
    <w:rsid w:val="003777B3"/>
    <w:rsid w:val="00380A25"/>
    <w:rsid w:val="00382966"/>
    <w:rsid w:val="00383CD0"/>
    <w:rsid w:val="00384DB4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A79C2"/>
    <w:rsid w:val="003B2D00"/>
    <w:rsid w:val="003B2DA8"/>
    <w:rsid w:val="003B3288"/>
    <w:rsid w:val="003B5136"/>
    <w:rsid w:val="003B6A25"/>
    <w:rsid w:val="003B73C9"/>
    <w:rsid w:val="003B769D"/>
    <w:rsid w:val="003C116A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01D9"/>
    <w:rsid w:val="003E1755"/>
    <w:rsid w:val="003E68FB"/>
    <w:rsid w:val="003F0803"/>
    <w:rsid w:val="003F1F1B"/>
    <w:rsid w:val="003F2E6C"/>
    <w:rsid w:val="003F5231"/>
    <w:rsid w:val="003F5A88"/>
    <w:rsid w:val="003F5B24"/>
    <w:rsid w:val="003F7B63"/>
    <w:rsid w:val="00401D91"/>
    <w:rsid w:val="004030A6"/>
    <w:rsid w:val="00406452"/>
    <w:rsid w:val="0040766A"/>
    <w:rsid w:val="004077A2"/>
    <w:rsid w:val="00410356"/>
    <w:rsid w:val="00410E47"/>
    <w:rsid w:val="00411DCD"/>
    <w:rsid w:val="004127A0"/>
    <w:rsid w:val="004137FA"/>
    <w:rsid w:val="00416ED5"/>
    <w:rsid w:val="00417A06"/>
    <w:rsid w:val="00417DEF"/>
    <w:rsid w:val="004217FF"/>
    <w:rsid w:val="0042366F"/>
    <w:rsid w:val="00424015"/>
    <w:rsid w:val="00424051"/>
    <w:rsid w:val="0042715A"/>
    <w:rsid w:val="00431090"/>
    <w:rsid w:val="00431443"/>
    <w:rsid w:val="00431AAD"/>
    <w:rsid w:val="004322E8"/>
    <w:rsid w:val="00436936"/>
    <w:rsid w:val="00441E46"/>
    <w:rsid w:val="00443E70"/>
    <w:rsid w:val="00444DFF"/>
    <w:rsid w:val="00445A7E"/>
    <w:rsid w:val="004471E2"/>
    <w:rsid w:val="00450965"/>
    <w:rsid w:val="00450CD4"/>
    <w:rsid w:val="00451462"/>
    <w:rsid w:val="00453414"/>
    <w:rsid w:val="00453F15"/>
    <w:rsid w:val="00454D53"/>
    <w:rsid w:val="0045595F"/>
    <w:rsid w:val="00455BBB"/>
    <w:rsid w:val="00455E5A"/>
    <w:rsid w:val="00456203"/>
    <w:rsid w:val="004572C2"/>
    <w:rsid w:val="00462567"/>
    <w:rsid w:val="004626EE"/>
    <w:rsid w:val="00463160"/>
    <w:rsid w:val="0046359B"/>
    <w:rsid w:val="0046597B"/>
    <w:rsid w:val="0046651B"/>
    <w:rsid w:val="00470B45"/>
    <w:rsid w:val="00470FCF"/>
    <w:rsid w:val="004720B3"/>
    <w:rsid w:val="004729E9"/>
    <w:rsid w:val="0047526A"/>
    <w:rsid w:val="004755CE"/>
    <w:rsid w:val="00476B1C"/>
    <w:rsid w:val="004773C5"/>
    <w:rsid w:val="004779C8"/>
    <w:rsid w:val="00477A6A"/>
    <w:rsid w:val="00480119"/>
    <w:rsid w:val="004806DE"/>
    <w:rsid w:val="00480DDE"/>
    <w:rsid w:val="00480EF7"/>
    <w:rsid w:val="004832F7"/>
    <w:rsid w:val="0048441F"/>
    <w:rsid w:val="00484861"/>
    <w:rsid w:val="00487044"/>
    <w:rsid w:val="0049076D"/>
    <w:rsid w:val="00495481"/>
    <w:rsid w:val="0049709E"/>
    <w:rsid w:val="00497112"/>
    <w:rsid w:val="004A00FD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5D80"/>
    <w:rsid w:val="004C60D6"/>
    <w:rsid w:val="004C656A"/>
    <w:rsid w:val="004C6C88"/>
    <w:rsid w:val="004C78A1"/>
    <w:rsid w:val="004D0CC9"/>
    <w:rsid w:val="004D2061"/>
    <w:rsid w:val="004D3735"/>
    <w:rsid w:val="004D4069"/>
    <w:rsid w:val="004D4547"/>
    <w:rsid w:val="004D5800"/>
    <w:rsid w:val="004E06EA"/>
    <w:rsid w:val="004E48E5"/>
    <w:rsid w:val="004E624C"/>
    <w:rsid w:val="004E6352"/>
    <w:rsid w:val="004E642B"/>
    <w:rsid w:val="004E69F8"/>
    <w:rsid w:val="004F077B"/>
    <w:rsid w:val="004F2557"/>
    <w:rsid w:val="004F3717"/>
    <w:rsid w:val="004F4753"/>
    <w:rsid w:val="004F4DB1"/>
    <w:rsid w:val="004F5C8F"/>
    <w:rsid w:val="004F5D41"/>
    <w:rsid w:val="004F7EB4"/>
    <w:rsid w:val="00501616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17C5B"/>
    <w:rsid w:val="005200E0"/>
    <w:rsid w:val="005217C9"/>
    <w:rsid w:val="005217EA"/>
    <w:rsid w:val="00522BB5"/>
    <w:rsid w:val="00523071"/>
    <w:rsid w:val="00523F3C"/>
    <w:rsid w:val="00525F30"/>
    <w:rsid w:val="00527287"/>
    <w:rsid w:val="00527B72"/>
    <w:rsid w:val="005300E3"/>
    <w:rsid w:val="00530994"/>
    <w:rsid w:val="00531BC9"/>
    <w:rsid w:val="00532582"/>
    <w:rsid w:val="0053272F"/>
    <w:rsid w:val="00534250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472C1"/>
    <w:rsid w:val="00547BC1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66CC2"/>
    <w:rsid w:val="00571511"/>
    <w:rsid w:val="00571FBE"/>
    <w:rsid w:val="0057331F"/>
    <w:rsid w:val="00573C58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B627A"/>
    <w:rsid w:val="005C0589"/>
    <w:rsid w:val="005C2587"/>
    <w:rsid w:val="005C4A9B"/>
    <w:rsid w:val="005C5A53"/>
    <w:rsid w:val="005C6B3C"/>
    <w:rsid w:val="005C7975"/>
    <w:rsid w:val="005D10A1"/>
    <w:rsid w:val="005D11AD"/>
    <w:rsid w:val="005D2A8D"/>
    <w:rsid w:val="005D2F29"/>
    <w:rsid w:val="005D42E5"/>
    <w:rsid w:val="005D4E49"/>
    <w:rsid w:val="005D5F97"/>
    <w:rsid w:val="005E0624"/>
    <w:rsid w:val="005E1014"/>
    <w:rsid w:val="005E12C6"/>
    <w:rsid w:val="005E1387"/>
    <w:rsid w:val="005E1701"/>
    <w:rsid w:val="005E267F"/>
    <w:rsid w:val="005E3AA7"/>
    <w:rsid w:val="005E3EA6"/>
    <w:rsid w:val="005E566F"/>
    <w:rsid w:val="005E5B98"/>
    <w:rsid w:val="005E7147"/>
    <w:rsid w:val="005E7A21"/>
    <w:rsid w:val="005E7EF7"/>
    <w:rsid w:val="005F0C49"/>
    <w:rsid w:val="005F4771"/>
    <w:rsid w:val="005F54DB"/>
    <w:rsid w:val="005F6A33"/>
    <w:rsid w:val="00602E7B"/>
    <w:rsid w:val="00603988"/>
    <w:rsid w:val="00603F74"/>
    <w:rsid w:val="006057AA"/>
    <w:rsid w:val="00605C9B"/>
    <w:rsid w:val="0060635E"/>
    <w:rsid w:val="006065A0"/>
    <w:rsid w:val="00610618"/>
    <w:rsid w:val="00610679"/>
    <w:rsid w:val="006121B4"/>
    <w:rsid w:val="00614CE6"/>
    <w:rsid w:val="00615271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3E8B"/>
    <w:rsid w:val="00624529"/>
    <w:rsid w:val="0062648C"/>
    <w:rsid w:val="0063200D"/>
    <w:rsid w:val="0063204F"/>
    <w:rsid w:val="00632602"/>
    <w:rsid w:val="0063567E"/>
    <w:rsid w:val="00636DF1"/>
    <w:rsid w:val="00636F53"/>
    <w:rsid w:val="00642BDC"/>
    <w:rsid w:val="00643522"/>
    <w:rsid w:val="00650305"/>
    <w:rsid w:val="0065280E"/>
    <w:rsid w:val="00653621"/>
    <w:rsid w:val="00653FBD"/>
    <w:rsid w:val="006540AF"/>
    <w:rsid w:val="0065420F"/>
    <w:rsid w:val="00655615"/>
    <w:rsid w:val="00657081"/>
    <w:rsid w:val="0066183C"/>
    <w:rsid w:val="0066241F"/>
    <w:rsid w:val="00664E8E"/>
    <w:rsid w:val="00665720"/>
    <w:rsid w:val="00665942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3491"/>
    <w:rsid w:val="006845F7"/>
    <w:rsid w:val="00686170"/>
    <w:rsid w:val="00687905"/>
    <w:rsid w:val="00687C01"/>
    <w:rsid w:val="00691384"/>
    <w:rsid w:val="006925A0"/>
    <w:rsid w:val="00696103"/>
    <w:rsid w:val="00697796"/>
    <w:rsid w:val="00697EB6"/>
    <w:rsid w:val="006A0213"/>
    <w:rsid w:val="006A0B47"/>
    <w:rsid w:val="006A1F50"/>
    <w:rsid w:val="006A2D24"/>
    <w:rsid w:val="006A3C91"/>
    <w:rsid w:val="006A4F08"/>
    <w:rsid w:val="006A5051"/>
    <w:rsid w:val="006A5424"/>
    <w:rsid w:val="006A63DA"/>
    <w:rsid w:val="006A7123"/>
    <w:rsid w:val="006B08BA"/>
    <w:rsid w:val="006B19E4"/>
    <w:rsid w:val="006C0216"/>
    <w:rsid w:val="006C0EB6"/>
    <w:rsid w:val="006C3D60"/>
    <w:rsid w:val="006C4524"/>
    <w:rsid w:val="006C5D25"/>
    <w:rsid w:val="006C5FE2"/>
    <w:rsid w:val="006C62CF"/>
    <w:rsid w:val="006C66D7"/>
    <w:rsid w:val="006C7447"/>
    <w:rsid w:val="006C7767"/>
    <w:rsid w:val="006D2521"/>
    <w:rsid w:val="006D394E"/>
    <w:rsid w:val="006D3E35"/>
    <w:rsid w:val="006D3F8E"/>
    <w:rsid w:val="006D4D76"/>
    <w:rsid w:val="006D5FCB"/>
    <w:rsid w:val="006D773F"/>
    <w:rsid w:val="006D793B"/>
    <w:rsid w:val="006E1567"/>
    <w:rsid w:val="006E2183"/>
    <w:rsid w:val="006E295E"/>
    <w:rsid w:val="006E2EFC"/>
    <w:rsid w:val="006E40FF"/>
    <w:rsid w:val="006E4331"/>
    <w:rsid w:val="006E493A"/>
    <w:rsid w:val="006E50F3"/>
    <w:rsid w:val="006E6098"/>
    <w:rsid w:val="006E7B50"/>
    <w:rsid w:val="006F13E6"/>
    <w:rsid w:val="006F1C2E"/>
    <w:rsid w:val="006F3F54"/>
    <w:rsid w:val="006F4244"/>
    <w:rsid w:val="006F4920"/>
    <w:rsid w:val="006F4AC9"/>
    <w:rsid w:val="006F5147"/>
    <w:rsid w:val="006F76A8"/>
    <w:rsid w:val="00700362"/>
    <w:rsid w:val="007008A3"/>
    <w:rsid w:val="007014FD"/>
    <w:rsid w:val="00701B44"/>
    <w:rsid w:val="00702B33"/>
    <w:rsid w:val="00706FE5"/>
    <w:rsid w:val="00710878"/>
    <w:rsid w:val="00710C91"/>
    <w:rsid w:val="00711AED"/>
    <w:rsid w:val="00712ABD"/>
    <w:rsid w:val="00712E9D"/>
    <w:rsid w:val="00713AF8"/>
    <w:rsid w:val="00715FD3"/>
    <w:rsid w:val="00716D51"/>
    <w:rsid w:val="00721CD5"/>
    <w:rsid w:val="00721E83"/>
    <w:rsid w:val="00722184"/>
    <w:rsid w:val="007235D1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1F91"/>
    <w:rsid w:val="00743B15"/>
    <w:rsid w:val="0074597E"/>
    <w:rsid w:val="007467EA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2DF"/>
    <w:rsid w:val="00760E45"/>
    <w:rsid w:val="00761769"/>
    <w:rsid w:val="00763765"/>
    <w:rsid w:val="00763C17"/>
    <w:rsid w:val="007655CE"/>
    <w:rsid w:val="00766525"/>
    <w:rsid w:val="007670EC"/>
    <w:rsid w:val="0077121C"/>
    <w:rsid w:val="00771E29"/>
    <w:rsid w:val="00773738"/>
    <w:rsid w:val="00775670"/>
    <w:rsid w:val="00775767"/>
    <w:rsid w:val="0077727B"/>
    <w:rsid w:val="00777D67"/>
    <w:rsid w:val="007814CD"/>
    <w:rsid w:val="007836B3"/>
    <w:rsid w:val="00783D4C"/>
    <w:rsid w:val="007857A0"/>
    <w:rsid w:val="0078724A"/>
    <w:rsid w:val="0079147B"/>
    <w:rsid w:val="007917F4"/>
    <w:rsid w:val="00795802"/>
    <w:rsid w:val="0079707E"/>
    <w:rsid w:val="007971F9"/>
    <w:rsid w:val="007A0B32"/>
    <w:rsid w:val="007A1135"/>
    <w:rsid w:val="007A2A5C"/>
    <w:rsid w:val="007A3437"/>
    <w:rsid w:val="007A4F72"/>
    <w:rsid w:val="007A521B"/>
    <w:rsid w:val="007A67B9"/>
    <w:rsid w:val="007A7671"/>
    <w:rsid w:val="007B0408"/>
    <w:rsid w:val="007B0A53"/>
    <w:rsid w:val="007B21B9"/>
    <w:rsid w:val="007B4240"/>
    <w:rsid w:val="007B455A"/>
    <w:rsid w:val="007B6F2E"/>
    <w:rsid w:val="007B6F76"/>
    <w:rsid w:val="007B7BBC"/>
    <w:rsid w:val="007B7BD6"/>
    <w:rsid w:val="007C1035"/>
    <w:rsid w:val="007C1C4D"/>
    <w:rsid w:val="007C2C1A"/>
    <w:rsid w:val="007C3853"/>
    <w:rsid w:val="007C3D7C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67F"/>
    <w:rsid w:val="007E0A9E"/>
    <w:rsid w:val="007E0CA1"/>
    <w:rsid w:val="007E4A15"/>
    <w:rsid w:val="007E4BAF"/>
    <w:rsid w:val="007F2955"/>
    <w:rsid w:val="007F421C"/>
    <w:rsid w:val="007F64F2"/>
    <w:rsid w:val="007F7810"/>
    <w:rsid w:val="008002B3"/>
    <w:rsid w:val="008002FA"/>
    <w:rsid w:val="00802BB4"/>
    <w:rsid w:val="0080396E"/>
    <w:rsid w:val="0080407F"/>
    <w:rsid w:val="008050DF"/>
    <w:rsid w:val="008052B7"/>
    <w:rsid w:val="00810809"/>
    <w:rsid w:val="00810CA5"/>
    <w:rsid w:val="00810CA8"/>
    <w:rsid w:val="00811700"/>
    <w:rsid w:val="00811B62"/>
    <w:rsid w:val="008130E5"/>
    <w:rsid w:val="00814041"/>
    <w:rsid w:val="0081533A"/>
    <w:rsid w:val="008169CC"/>
    <w:rsid w:val="008206C4"/>
    <w:rsid w:val="008211C8"/>
    <w:rsid w:val="00821439"/>
    <w:rsid w:val="00821988"/>
    <w:rsid w:val="00821F86"/>
    <w:rsid w:val="00823A0B"/>
    <w:rsid w:val="00824176"/>
    <w:rsid w:val="00824687"/>
    <w:rsid w:val="00824F46"/>
    <w:rsid w:val="00825FF3"/>
    <w:rsid w:val="00827C62"/>
    <w:rsid w:val="008310EE"/>
    <w:rsid w:val="0083110F"/>
    <w:rsid w:val="00832EBF"/>
    <w:rsid w:val="00833505"/>
    <w:rsid w:val="00834964"/>
    <w:rsid w:val="008349B2"/>
    <w:rsid w:val="00834CF7"/>
    <w:rsid w:val="008357DC"/>
    <w:rsid w:val="0084366B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50A2"/>
    <w:rsid w:val="0086574C"/>
    <w:rsid w:val="0086578A"/>
    <w:rsid w:val="008674D8"/>
    <w:rsid w:val="00867602"/>
    <w:rsid w:val="00867C21"/>
    <w:rsid w:val="008710EE"/>
    <w:rsid w:val="00872918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5259"/>
    <w:rsid w:val="00886269"/>
    <w:rsid w:val="008868BA"/>
    <w:rsid w:val="00887443"/>
    <w:rsid w:val="008908CB"/>
    <w:rsid w:val="008951DB"/>
    <w:rsid w:val="008952CD"/>
    <w:rsid w:val="0089560E"/>
    <w:rsid w:val="00896261"/>
    <w:rsid w:val="00896D4A"/>
    <w:rsid w:val="00896EBC"/>
    <w:rsid w:val="008A1AD8"/>
    <w:rsid w:val="008A3393"/>
    <w:rsid w:val="008A4022"/>
    <w:rsid w:val="008A4377"/>
    <w:rsid w:val="008A5025"/>
    <w:rsid w:val="008A5436"/>
    <w:rsid w:val="008A54BB"/>
    <w:rsid w:val="008B07CB"/>
    <w:rsid w:val="008B11DD"/>
    <w:rsid w:val="008B17E1"/>
    <w:rsid w:val="008B1C42"/>
    <w:rsid w:val="008B30E0"/>
    <w:rsid w:val="008B3140"/>
    <w:rsid w:val="008B33BD"/>
    <w:rsid w:val="008B3F00"/>
    <w:rsid w:val="008B3FDF"/>
    <w:rsid w:val="008B4396"/>
    <w:rsid w:val="008B5922"/>
    <w:rsid w:val="008B7944"/>
    <w:rsid w:val="008C2D1F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164"/>
    <w:rsid w:val="008D5217"/>
    <w:rsid w:val="008D5BC2"/>
    <w:rsid w:val="008D61D6"/>
    <w:rsid w:val="008D7526"/>
    <w:rsid w:val="008D75A7"/>
    <w:rsid w:val="008D7CAD"/>
    <w:rsid w:val="008E0972"/>
    <w:rsid w:val="008E17CD"/>
    <w:rsid w:val="008E190A"/>
    <w:rsid w:val="008E2081"/>
    <w:rsid w:val="008E2295"/>
    <w:rsid w:val="008E37B2"/>
    <w:rsid w:val="008E4221"/>
    <w:rsid w:val="008E47F0"/>
    <w:rsid w:val="008E5294"/>
    <w:rsid w:val="008E706A"/>
    <w:rsid w:val="008E78D2"/>
    <w:rsid w:val="008E7933"/>
    <w:rsid w:val="008F14F4"/>
    <w:rsid w:val="008F25A3"/>
    <w:rsid w:val="008F384C"/>
    <w:rsid w:val="008F41D3"/>
    <w:rsid w:val="008F4B41"/>
    <w:rsid w:val="008F5FCF"/>
    <w:rsid w:val="008F6C62"/>
    <w:rsid w:val="008F7BFF"/>
    <w:rsid w:val="00900E7E"/>
    <w:rsid w:val="00901DEB"/>
    <w:rsid w:val="0090504F"/>
    <w:rsid w:val="00906286"/>
    <w:rsid w:val="00907869"/>
    <w:rsid w:val="00910EEB"/>
    <w:rsid w:val="00914FA5"/>
    <w:rsid w:val="00915BD8"/>
    <w:rsid w:val="009165B6"/>
    <w:rsid w:val="00916BD7"/>
    <w:rsid w:val="00917D02"/>
    <w:rsid w:val="009204FB"/>
    <w:rsid w:val="00920675"/>
    <w:rsid w:val="009209C0"/>
    <w:rsid w:val="00921B8D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36C93"/>
    <w:rsid w:val="00940B46"/>
    <w:rsid w:val="009416A5"/>
    <w:rsid w:val="0094281D"/>
    <w:rsid w:val="0094283C"/>
    <w:rsid w:val="00943543"/>
    <w:rsid w:val="00944777"/>
    <w:rsid w:val="009473E1"/>
    <w:rsid w:val="009509B0"/>
    <w:rsid w:val="00951072"/>
    <w:rsid w:val="00951825"/>
    <w:rsid w:val="00956641"/>
    <w:rsid w:val="00957C15"/>
    <w:rsid w:val="00957ECE"/>
    <w:rsid w:val="00962476"/>
    <w:rsid w:val="00963B1C"/>
    <w:rsid w:val="00963DB7"/>
    <w:rsid w:val="00964516"/>
    <w:rsid w:val="0096469E"/>
    <w:rsid w:val="0096629F"/>
    <w:rsid w:val="00966627"/>
    <w:rsid w:val="00966D85"/>
    <w:rsid w:val="009726EE"/>
    <w:rsid w:val="00972817"/>
    <w:rsid w:val="009731BA"/>
    <w:rsid w:val="009737F8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7AA"/>
    <w:rsid w:val="00987F63"/>
    <w:rsid w:val="009921FC"/>
    <w:rsid w:val="00993D48"/>
    <w:rsid w:val="00994020"/>
    <w:rsid w:val="009951EF"/>
    <w:rsid w:val="00997677"/>
    <w:rsid w:val="00997F78"/>
    <w:rsid w:val="009A3F98"/>
    <w:rsid w:val="009A4CE8"/>
    <w:rsid w:val="009A582D"/>
    <w:rsid w:val="009A5B8C"/>
    <w:rsid w:val="009A6F5F"/>
    <w:rsid w:val="009A7A30"/>
    <w:rsid w:val="009B0DC5"/>
    <w:rsid w:val="009B2AD0"/>
    <w:rsid w:val="009B3611"/>
    <w:rsid w:val="009B483D"/>
    <w:rsid w:val="009B5E52"/>
    <w:rsid w:val="009C158D"/>
    <w:rsid w:val="009C159F"/>
    <w:rsid w:val="009C2328"/>
    <w:rsid w:val="009C23EB"/>
    <w:rsid w:val="009C50D4"/>
    <w:rsid w:val="009C6191"/>
    <w:rsid w:val="009C733D"/>
    <w:rsid w:val="009C75AD"/>
    <w:rsid w:val="009D05DF"/>
    <w:rsid w:val="009D089A"/>
    <w:rsid w:val="009D115F"/>
    <w:rsid w:val="009D2748"/>
    <w:rsid w:val="009D6015"/>
    <w:rsid w:val="009D6312"/>
    <w:rsid w:val="009E0D60"/>
    <w:rsid w:val="009E435F"/>
    <w:rsid w:val="009F0222"/>
    <w:rsid w:val="009F1766"/>
    <w:rsid w:val="009F2080"/>
    <w:rsid w:val="009F371A"/>
    <w:rsid w:val="009F4B86"/>
    <w:rsid w:val="009F65C8"/>
    <w:rsid w:val="009F692B"/>
    <w:rsid w:val="009F78EF"/>
    <w:rsid w:val="00A0170D"/>
    <w:rsid w:val="00A025E5"/>
    <w:rsid w:val="00A02A30"/>
    <w:rsid w:val="00A044AA"/>
    <w:rsid w:val="00A04A95"/>
    <w:rsid w:val="00A07C5B"/>
    <w:rsid w:val="00A136B8"/>
    <w:rsid w:val="00A14511"/>
    <w:rsid w:val="00A1572E"/>
    <w:rsid w:val="00A20314"/>
    <w:rsid w:val="00A217A7"/>
    <w:rsid w:val="00A21C1F"/>
    <w:rsid w:val="00A21D13"/>
    <w:rsid w:val="00A22C35"/>
    <w:rsid w:val="00A238D1"/>
    <w:rsid w:val="00A26171"/>
    <w:rsid w:val="00A2747F"/>
    <w:rsid w:val="00A27582"/>
    <w:rsid w:val="00A27D57"/>
    <w:rsid w:val="00A30302"/>
    <w:rsid w:val="00A31138"/>
    <w:rsid w:val="00A316D2"/>
    <w:rsid w:val="00A32A8A"/>
    <w:rsid w:val="00A35178"/>
    <w:rsid w:val="00A4029B"/>
    <w:rsid w:val="00A40E6F"/>
    <w:rsid w:val="00A41117"/>
    <w:rsid w:val="00A4164F"/>
    <w:rsid w:val="00A41C1C"/>
    <w:rsid w:val="00A422E8"/>
    <w:rsid w:val="00A44D10"/>
    <w:rsid w:val="00A44D46"/>
    <w:rsid w:val="00A47301"/>
    <w:rsid w:val="00A50CCD"/>
    <w:rsid w:val="00A60307"/>
    <w:rsid w:val="00A6652A"/>
    <w:rsid w:val="00A70AEF"/>
    <w:rsid w:val="00A72821"/>
    <w:rsid w:val="00A74410"/>
    <w:rsid w:val="00A754D5"/>
    <w:rsid w:val="00A760A9"/>
    <w:rsid w:val="00A770B2"/>
    <w:rsid w:val="00A809BC"/>
    <w:rsid w:val="00A846F6"/>
    <w:rsid w:val="00A85F2B"/>
    <w:rsid w:val="00A90F56"/>
    <w:rsid w:val="00A9119E"/>
    <w:rsid w:val="00A91718"/>
    <w:rsid w:val="00A95ED0"/>
    <w:rsid w:val="00A9793E"/>
    <w:rsid w:val="00AA1076"/>
    <w:rsid w:val="00AA2A28"/>
    <w:rsid w:val="00AA36ED"/>
    <w:rsid w:val="00AA377C"/>
    <w:rsid w:val="00AA420D"/>
    <w:rsid w:val="00AA7306"/>
    <w:rsid w:val="00AB0B49"/>
    <w:rsid w:val="00AB117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1BB0"/>
    <w:rsid w:val="00AC2013"/>
    <w:rsid w:val="00AC5626"/>
    <w:rsid w:val="00AC5913"/>
    <w:rsid w:val="00AC6DD1"/>
    <w:rsid w:val="00AC7D99"/>
    <w:rsid w:val="00AD2BFE"/>
    <w:rsid w:val="00AE0D0D"/>
    <w:rsid w:val="00AE1624"/>
    <w:rsid w:val="00AE2E41"/>
    <w:rsid w:val="00AE5B53"/>
    <w:rsid w:val="00AE62A4"/>
    <w:rsid w:val="00AE64FD"/>
    <w:rsid w:val="00AF0A76"/>
    <w:rsid w:val="00AF0CEB"/>
    <w:rsid w:val="00AF10D0"/>
    <w:rsid w:val="00AF43D5"/>
    <w:rsid w:val="00AF5C0B"/>
    <w:rsid w:val="00AF7C92"/>
    <w:rsid w:val="00B01ADA"/>
    <w:rsid w:val="00B02FDF"/>
    <w:rsid w:val="00B03330"/>
    <w:rsid w:val="00B04D00"/>
    <w:rsid w:val="00B0545B"/>
    <w:rsid w:val="00B056AB"/>
    <w:rsid w:val="00B05CFA"/>
    <w:rsid w:val="00B105FC"/>
    <w:rsid w:val="00B1095F"/>
    <w:rsid w:val="00B118F3"/>
    <w:rsid w:val="00B11A00"/>
    <w:rsid w:val="00B13A26"/>
    <w:rsid w:val="00B14045"/>
    <w:rsid w:val="00B171A8"/>
    <w:rsid w:val="00B17655"/>
    <w:rsid w:val="00B177D1"/>
    <w:rsid w:val="00B217DB"/>
    <w:rsid w:val="00B21F5C"/>
    <w:rsid w:val="00B23610"/>
    <w:rsid w:val="00B2427C"/>
    <w:rsid w:val="00B2464F"/>
    <w:rsid w:val="00B2537A"/>
    <w:rsid w:val="00B268BF"/>
    <w:rsid w:val="00B26B46"/>
    <w:rsid w:val="00B26D5D"/>
    <w:rsid w:val="00B27765"/>
    <w:rsid w:val="00B2790A"/>
    <w:rsid w:val="00B304B5"/>
    <w:rsid w:val="00B328D1"/>
    <w:rsid w:val="00B34EA8"/>
    <w:rsid w:val="00B356F3"/>
    <w:rsid w:val="00B35B57"/>
    <w:rsid w:val="00B37C24"/>
    <w:rsid w:val="00B37E0E"/>
    <w:rsid w:val="00B403B0"/>
    <w:rsid w:val="00B41846"/>
    <w:rsid w:val="00B420AC"/>
    <w:rsid w:val="00B42969"/>
    <w:rsid w:val="00B441E4"/>
    <w:rsid w:val="00B4521D"/>
    <w:rsid w:val="00B45D1F"/>
    <w:rsid w:val="00B52759"/>
    <w:rsid w:val="00B54CC5"/>
    <w:rsid w:val="00B5603C"/>
    <w:rsid w:val="00B577EF"/>
    <w:rsid w:val="00B611A1"/>
    <w:rsid w:val="00B62C7A"/>
    <w:rsid w:val="00B63455"/>
    <w:rsid w:val="00B64FE5"/>
    <w:rsid w:val="00B65399"/>
    <w:rsid w:val="00B705D7"/>
    <w:rsid w:val="00B71B7A"/>
    <w:rsid w:val="00B72974"/>
    <w:rsid w:val="00B7649B"/>
    <w:rsid w:val="00B7665A"/>
    <w:rsid w:val="00B769F4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86709"/>
    <w:rsid w:val="00B902C6"/>
    <w:rsid w:val="00B92A54"/>
    <w:rsid w:val="00B92F9A"/>
    <w:rsid w:val="00B9550D"/>
    <w:rsid w:val="00B957CF"/>
    <w:rsid w:val="00B95F64"/>
    <w:rsid w:val="00B9686B"/>
    <w:rsid w:val="00B96A44"/>
    <w:rsid w:val="00B97454"/>
    <w:rsid w:val="00BA3089"/>
    <w:rsid w:val="00BA4CE3"/>
    <w:rsid w:val="00BA6452"/>
    <w:rsid w:val="00BB147C"/>
    <w:rsid w:val="00BB19F9"/>
    <w:rsid w:val="00BB1DAC"/>
    <w:rsid w:val="00BB335F"/>
    <w:rsid w:val="00BB3BFE"/>
    <w:rsid w:val="00BB6C6B"/>
    <w:rsid w:val="00BB702B"/>
    <w:rsid w:val="00BC03E0"/>
    <w:rsid w:val="00BC0543"/>
    <w:rsid w:val="00BC134B"/>
    <w:rsid w:val="00BC2931"/>
    <w:rsid w:val="00BC303C"/>
    <w:rsid w:val="00BC546C"/>
    <w:rsid w:val="00BC73FF"/>
    <w:rsid w:val="00BD1496"/>
    <w:rsid w:val="00BD18F5"/>
    <w:rsid w:val="00BD3156"/>
    <w:rsid w:val="00BD55AE"/>
    <w:rsid w:val="00BD583E"/>
    <w:rsid w:val="00BD60F5"/>
    <w:rsid w:val="00BD7D10"/>
    <w:rsid w:val="00BE029C"/>
    <w:rsid w:val="00BE137A"/>
    <w:rsid w:val="00BE28F4"/>
    <w:rsid w:val="00BE3223"/>
    <w:rsid w:val="00BE40AB"/>
    <w:rsid w:val="00BE42CF"/>
    <w:rsid w:val="00BE4684"/>
    <w:rsid w:val="00BE4923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2260"/>
    <w:rsid w:val="00C13EB9"/>
    <w:rsid w:val="00C15ADC"/>
    <w:rsid w:val="00C173E7"/>
    <w:rsid w:val="00C20412"/>
    <w:rsid w:val="00C207E8"/>
    <w:rsid w:val="00C20A98"/>
    <w:rsid w:val="00C21C1A"/>
    <w:rsid w:val="00C2231A"/>
    <w:rsid w:val="00C22EA1"/>
    <w:rsid w:val="00C2746E"/>
    <w:rsid w:val="00C30470"/>
    <w:rsid w:val="00C31723"/>
    <w:rsid w:val="00C325A8"/>
    <w:rsid w:val="00C32FF8"/>
    <w:rsid w:val="00C332D5"/>
    <w:rsid w:val="00C33B8D"/>
    <w:rsid w:val="00C33DF4"/>
    <w:rsid w:val="00C34AAA"/>
    <w:rsid w:val="00C34BCD"/>
    <w:rsid w:val="00C357F3"/>
    <w:rsid w:val="00C369AD"/>
    <w:rsid w:val="00C402B2"/>
    <w:rsid w:val="00C40668"/>
    <w:rsid w:val="00C4221B"/>
    <w:rsid w:val="00C423AD"/>
    <w:rsid w:val="00C47C9E"/>
    <w:rsid w:val="00C53676"/>
    <w:rsid w:val="00C5393A"/>
    <w:rsid w:val="00C540C4"/>
    <w:rsid w:val="00C5430B"/>
    <w:rsid w:val="00C550D2"/>
    <w:rsid w:val="00C55377"/>
    <w:rsid w:val="00C56328"/>
    <w:rsid w:val="00C577A1"/>
    <w:rsid w:val="00C57ED1"/>
    <w:rsid w:val="00C60EDA"/>
    <w:rsid w:val="00C655D8"/>
    <w:rsid w:val="00C67363"/>
    <w:rsid w:val="00C70E76"/>
    <w:rsid w:val="00C7247B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3531"/>
    <w:rsid w:val="00C85753"/>
    <w:rsid w:val="00C86395"/>
    <w:rsid w:val="00C86A2B"/>
    <w:rsid w:val="00C878AB"/>
    <w:rsid w:val="00C901C9"/>
    <w:rsid w:val="00C912CA"/>
    <w:rsid w:val="00C920B2"/>
    <w:rsid w:val="00C93B80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B7B22"/>
    <w:rsid w:val="00CC010E"/>
    <w:rsid w:val="00CC0487"/>
    <w:rsid w:val="00CC574B"/>
    <w:rsid w:val="00CC60DA"/>
    <w:rsid w:val="00CC7250"/>
    <w:rsid w:val="00CD10B9"/>
    <w:rsid w:val="00CD1A14"/>
    <w:rsid w:val="00CD1C1D"/>
    <w:rsid w:val="00CD4F7D"/>
    <w:rsid w:val="00CD6C9B"/>
    <w:rsid w:val="00CD6D6F"/>
    <w:rsid w:val="00CD7303"/>
    <w:rsid w:val="00CD765A"/>
    <w:rsid w:val="00CE27D2"/>
    <w:rsid w:val="00CE57D7"/>
    <w:rsid w:val="00CE6361"/>
    <w:rsid w:val="00CF3455"/>
    <w:rsid w:val="00CF5712"/>
    <w:rsid w:val="00CF7CDE"/>
    <w:rsid w:val="00D014B5"/>
    <w:rsid w:val="00D03D5D"/>
    <w:rsid w:val="00D076E8"/>
    <w:rsid w:val="00D077F8"/>
    <w:rsid w:val="00D07DF1"/>
    <w:rsid w:val="00D11F38"/>
    <w:rsid w:val="00D12277"/>
    <w:rsid w:val="00D13B21"/>
    <w:rsid w:val="00D1407A"/>
    <w:rsid w:val="00D159C9"/>
    <w:rsid w:val="00D159D5"/>
    <w:rsid w:val="00D162A0"/>
    <w:rsid w:val="00D20222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3DE"/>
    <w:rsid w:val="00D343D0"/>
    <w:rsid w:val="00D36698"/>
    <w:rsid w:val="00D411A1"/>
    <w:rsid w:val="00D42CAC"/>
    <w:rsid w:val="00D42E2A"/>
    <w:rsid w:val="00D44E55"/>
    <w:rsid w:val="00D45973"/>
    <w:rsid w:val="00D472FA"/>
    <w:rsid w:val="00D47FD8"/>
    <w:rsid w:val="00D5245C"/>
    <w:rsid w:val="00D53441"/>
    <w:rsid w:val="00D5517B"/>
    <w:rsid w:val="00D556C1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660"/>
    <w:rsid w:val="00D817D7"/>
    <w:rsid w:val="00D8246D"/>
    <w:rsid w:val="00D82E68"/>
    <w:rsid w:val="00D83707"/>
    <w:rsid w:val="00D84A3E"/>
    <w:rsid w:val="00D84AA7"/>
    <w:rsid w:val="00D85E29"/>
    <w:rsid w:val="00D914E6"/>
    <w:rsid w:val="00D92708"/>
    <w:rsid w:val="00D94FF3"/>
    <w:rsid w:val="00D96ED3"/>
    <w:rsid w:val="00DA0080"/>
    <w:rsid w:val="00DA0A58"/>
    <w:rsid w:val="00DA2168"/>
    <w:rsid w:val="00DA50EB"/>
    <w:rsid w:val="00DA5122"/>
    <w:rsid w:val="00DA6436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7D77"/>
    <w:rsid w:val="00DC03D4"/>
    <w:rsid w:val="00DC19F2"/>
    <w:rsid w:val="00DC1EA9"/>
    <w:rsid w:val="00DC24FE"/>
    <w:rsid w:val="00DC26A7"/>
    <w:rsid w:val="00DC4D6E"/>
    <w:rsid w:val="00DC4D84"/>
    <w:rsid w:val="00DC4EFE"/>
    <w:rsid w:val="00DC72F1"/>
    <w:rsid w:val="00DD0A30"/>
    <w:rsid w:val="00DD0C9D"/>
    <w:rsid w:val="00DD17B2"/>
    <w:rsid w:val="00DD1CD8"/>
    <w:rsid w:val="00DD1CE9"/>
    <w:rsid w:val="00DD2E43"/>
    <w:rsid w:val="00DD5820"/>
    <w:rsid w:val="00DE5687"/>
    <w:rsid w:val="00DE5A33"/>
    <w:rsid w:val="00DE6EF2"/>
    <w:rsid w:val="00DE7524"/>
    <w:rsid w:val="00DF1302"/>
    <w:rsid w:val="00DF1813"/>
    <w:rsid w:val="00DF2DCD"/>
    <w:rsid w:val="00DF4C64"/>
    <w:rsid w:val="00DF76E9"/>
    <w:rsid w:val="00E00A15"/>
    <w:rsid w:val="00E04633"/>
    <w:rsid w:val="00E07DEF"/>
    <w:rsid w:val="00E11FC6"/>
    <w:rsid w:val="00E1286E"/>
    <w:rsid w:val="00E145EF"/>
    <w:rsid w:val="00E16EFB"/>
    <w:rsid w:val="00E2247A"/>
    <w:rsid w:val="00E23FD6"/>
    <w:rsid w:val="00E257A3"/>
    <w:rsid w:val="00E2584C"/>
    <w:rsid w:val="00E25A0D"/>
    <w:rsid w:val="00E26989"/>
    <w:rsid w:val="00E27EAB"/>
    <w:rsid w:val="00E304F8"/>
    <w:rsid w:val="00E31E35"/>
    <w:rsid w:val="00E32FF2"/>
    <w:rsid w:val="00E33BC3"/>
    <w:rsid w:val="00E34681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2603"/>
    <w:rsid w:val="00E6538F"/>
    <w:rsid w:val="00E65921"/>
    <w:rsid w:val="00E65D95"/>
    <w:rsid w:val="00E70295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90889"/>
    <w:rsid w:val="00E90A6F"/>
    <w:rsid w:val="00E9179F"/>
    <w:rsid w:val="00E97EFE"/>
    <w:rsid w:val="00EA0826"/>
    <w:rsid w:val="00EA3CA8"/>
    <w:rsid w:val="00EA5591"/>
    <w:rsid w:val="00EA7FBD"/>
    <w:rsid w:val="00EB017E"/>
    <w:rsid w:val="00EB1A2D"/>
    <w:rsid w:val="00EB390C"/>
    <w:rsid w:val="00EB5650"/>
    <w:rsid w:val="00EB5908"/>
    <w:rsid w:val="00EB632E"/>
    <w:rsid w:val="00EB799A"/>
    <w:rsid w:val="00EC20ED"/>
    <w:rsid w:val="00EC25D1"/>
    <w:rsid w:val="00EC616C"/>
    <w:rsid w:val="00EC6DF7"/>
    <w:rsid w:val="00ED03CF"/>
    <w:rsid w:val="00ED3028"/>
    <w:rsid w:val="00ED3305"/>
    <w:rsid w:val="00ED44FB"/>
    <w:rsid w:val="00ED617B"/>
    <w:rsid w:val="00ED6558"/>
    <w:rsid w:val="00ED662B"/>
    <w:rsid w:val="00ED795B"/>
    <w:rsid w:val="00EE450E"/>
    <w:rsid w:val="00EE791E"/>
    <w:rsid w:val="00EF287A"/>
    <w:rsid w:val="00EF2D3D"/>
    <w:rsid w:val="00EF6A7D"/>
    <w:rsid w:val="00EF703B"/>
    <w:rsid w:val="00F01713"/>
    <w:rsid w:val="00F01A16"/>
    <w:rsid w:val="00F03952"/>
    <w:rsid w:val="00F04D22"/>
    <w:rsid w:val="00F06EAF"/>
    <w:rsid w:val="00F078D9"/>
    <w:rsid w:val="00F10127"/>
    <w:rsid w:val="00F13C52"/>
    <w:rsid w:val="00F14A04"/>
    <w:rsid w:val="00F15812"/>
    <w:rsid w:val="00F15ED5"/>
    <w:rsid w:val="00F1604C"/>
    <w:rsid w:val="00F20EAF"/>
    <w:rsid w:val="00F2112F"/>
    <w:rsid w:val="00F25DFD"/>
    <w:rsid w:val="00F303B0"/>
    <w:rsid w:val="00F30936"/>
    <w:rsid w:val="00F30A93"/>
    <w:rsid w:val="00F31F18"/>
    <w:rsid w:val="00F348B9"/>
    <w:rsid w:val="00F37A97"/>
    <w:rsid w:val="00F37FE4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3770"/>
    <w:rsid w:val="00F5635A"/>
    <w:rsid w:val="00F5789E"/>
    <w:rsid w:val="00F60DC7"/>
    <w:rsid w:val="00F620A9"/>
    <w:rsid w:val="00F6267E"/>
    <w:rsid w:val="00F64872"/>
    <w:rsid w:val="00F6645F"/>
    <w:rsid w:val="00F703F0"/>
    <w:rsid w:val="00F70D8A"/>
    <w:rsid w:val="00F7158D"/>
    <w:rsid w:val="00F723AD"/>
    <w:rsid w:val="00F72A0B"/>
    <w:rsid w:val="00F75851"/>
    <w:rsid w:val="00F76231"/>
    <w:rsid w:val="00F764BE"/>
    <w:rsid w:val="00F800F2"/>
    <w:rsid w:val="00F8231C"/>
    <w:rsid w:val="00F8390B"/>
    <w:rsid w:val="00F85D3B"/>
    <w:rsid w:val="00F86E94"/>
    <w:rsid w:val="00F87366"/>
    <w:rsid w:val="00F90267"/>
    <w:rsid w:val="00F90CC7"/>
    <w:rsid w:val="00F932C8"/>
    <w:rsid w:val="00F945A9"/>
    <w:rsid w:val="00F9526D"/>
    <w:rsid w:val="00F96796"/>
    <w:rsid w:val="00FA0CBD"/>
    <w:rsid w:val="00FB09E9"/>
    <w:rsid w:val="00FB30F5"/>
    <w:rsid w:val="00FB756F"/>
    <w:rsid w:val="00FB76E2"/>
    <w:rsid w:val="00FB7FD3"/>
    <w:rsid w:val="00FC1643"/>
    <w:rsid w:val="00FC1A70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376D"/>
    <w:rsid w:val="00FD5717"/>
    <w:rsid w:val="00FE1ECD"/>
    <w:rsid w:val="00FE2592"/>
    <w:rsid w:val="00FE275A"/>
    <w:rsid w:val="00FE4909"/>
    <w:rsid w:val="00FE5C9F"/>
    <w:rsid w:val="00FE710E"/>
    <w:rsid w:val="00FE7E11"/>
    <w:rsid w:val="00FF0817"/>
    <w:rsid w:val="00FF1491"/>
    <w:rsid w:val="00FF170A"/>
    <w:rsid w:val="00FF1C81"/>
    <w:rsid w:val="00FF227F"/>
    <w:rsid w:val="00FF2F9A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brikan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abrikan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B667-25A1-40CE-83B5-19B44B37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Кириллова Юлия Сергеевна</cp:lastModifiedBy>
  <cp:revision>3</cp:revision>
  <cp:lastPrinted>2022-11-22T12:44:00Z</cp:lastPrinted>
  <dcterms:created xsi:type="dcterms:W3CDTF">2022-11-24T13:03:00Z</dcterms:created>
  <dcterms:modified xsi:type="dcterms:W3CDTF">2022-11-24T13:06:00Z</dcterms:modified>
</cp:coreProperties>
</file>